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D7" w:rsidRDefault="008436D7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FA6" w:rsidRDefault="008A3BFF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ознание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8A3BFF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276"/>
        <w:gridCol w:w="3121"/>
        <w:gridCol w:w="1203"/>
        <w:gridCol w:w="1066"/>
        <w:gridCol w:w="1561"/>
        <w:gridCol w:w="1379"/>
      </w:tblGrid>
      <w:tr w:rsidR="00E57FA6" w:rsidRPr="00186F4B" w:rsidTr="008A3BFF">
        <w:trPr>
          <w:cantSplit/>
          <w:trHeight w:val="473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86F4B" w:rsidRDefault="008A3BFF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>Предмет: Естествознание</w:t>
            </w:r>
          </w:p>
          <w:p w:rsidR="00E57FA6" w:rsidRPr="00186F4B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8A3BFF" w:rsidRPr="00186F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B4B5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86F4B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801C34">
              <w:rPr>
                <w:rFonts w:ascii="Times New Roman" w:hAnsi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="00801C34">
              <w:rPr>
                <w:rFonts w:ascii="Times New Roman" w:hAnsi="Times New Roman"/>
                <w:sz w:val="24"/>
                <w:szCs w:val="24"/>
                <w:lang w:val="ru-RU"/>
              </w:rPr>
              <w:t>Баганалинская</w:t>
            </w:r>
            <w:proofErr w:type="spellEnd"/>
            <w:r w:rsidR="00801C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Ш</w:t>
            </w:r>
          </w:p>
        </w:tc>
      </w:tr>
      <w:tr w:rsidR="00E57FA6" w:rsidRPr="00186F4B" w:rsidTr="008A3BFF">
        <w:trPr>
          <w:cantSplit/>
          <w:trHeight w:val="47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186F4B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186F4B">
              <w:rPr>
                <w:rFonts w:ascii="Times New Roman" w:hAnsi="Times New Roman"/>
                <w:sz w:val="24"/>
                <w:szCs w:val="24"/>
              </w:rPr>
              <w:t>:</w:t>
            </w: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E15B4">
              <w:rPr>
                <w:rFonts w:ascii="Times New Roman" w:hAnsi="Times New Roman"/>
                <w:sz w:val="24"/>
                <w:szCs w:val="24"/>
                <w:lang w:val="ru-RU"/>
              </w:rPr>
              <w:t>11.11.2021 год</w:t>
            </w:r>
          </w:p>
          <w:p w:rsidR="00E57FA6" w:rsidRPr="00186F4B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186F4B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 w:rsidR="005E15B4">
              <w:rPr>
                <w:rFonts w:ascii="Times New Roman" w:hAnsi="Times New Roman"/>
                <w:sz w:val="24"/>
                <w:szCs w:val="24"/>
                <w:lang w:val="ru-RU"/>
              </w:rPr>
              <w:t>Ремезова</w:t>
            </w:r>
            <w:proofErr w:type="spellEnd"/>
            <w:r w:rsidR="005E1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01C34">
              <w:rPr>
                <w:rFonts w:ascii="Times New Roman" w:hAnsi="Times New Roman"/>
                <w:sz w:val="24"/>
                <w:szCs w:val="24"/>
                <w:lang w:val="ru-RU"/>
              </w:rPr>
              <w:t>Ю.Н</w:t>
            </w:r>
          </w:p>
          <w:p w:rsidR="00E57FA6" w:rsidRPr="00186F4B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186F4B" w:rsidTr="008A3BFF">
        <w:trPr>
          <w:cantSplit/>
          <w:trHeight w:val="41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86F4B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186F4B">
              <w:rPr>
                <w:rFonts w:ascii="Times New Roman" w:hAnsi="Times New Roman"/>
                <w:sz w:val="24"/>
                <w:szCs w:val="24"/>
              </w:rPr>
              <w:t>:</w:t>
            </w: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7026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E1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86F4B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186F4B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186F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86F4B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186F4B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186F4B" w:rsidTr="008A3BFF">
        <w:trPr>
          <w:cantSplit/>
          <w:trHeight w:val="41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86F4B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186F4B" w:rsidRDefault="00AB4B5F" w:rsidP="00186F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65D">
              <w:rPr>
                <w:rFonts w:ascii="Times New Roman" w:hAnsi="Times New Roman"/>
                <w:b/>
                <w:sz w:val="24"/>
                <w:szCs w:val="24"/>
              </w:rPr>
              <w:t>Раздел 4- Живая природа. Человек</w:t>
            </w:r>
          </w:p>
        </w:tc>
      </w:tr>
      <w:tr w:rsidR="00E57FA6" w:rsidRPr="00186F4B" w:rsidTr="008A3BFF">
        <w:trPr>
          <w:cantSplit/>
          <w:trHeight w:val="50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86F4B" w:rsidRDefault="00E57FA6" w:rsidP="00186F4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90" w:rsidRPr="00186F4B" w:rsidRDefault="00AB4B5F" w:rsidP="00186F4B">
            <w:pPr>
              <w:pStyle w:val="Default"/>
              <w:spacing w:line="240" w:lineRule="atLeast"/>
              <w:rPr>
                <w:b/>
              </w:rPr>
            </w:pPr>
            <w:r>
              <w:rPr>
                <w:b/>
              </w:rPr>
              <w:t xml:space="preserve"> </w:t>
            </w:r>
            <w:r w:rsidRPr="0036265D">
              <w:rPr>
                <w:b/>
              </w:rPr>
              <w:t>Путешествие яблока по организму.</w:t>
            </w:r>
          </w:p>
        </w:tc>
      </w:tr>
      <w:tr w:rsidR="00E57FA6" w:rsidRPr="00186F4B" w:rsidTr="008A3BFF">
        <w:trPr>
          <w:cantSplit/>
          <w:trHeight w:val="859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86F4B" w:rsidRDefault="00E57FA6" w:rsidP="00186F4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337DD" w:rsidRDefault="00AB4B5F" w:rsidP="00AB4B5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2.3.2 - описывать </w:t>
            </w:r>
            <w:r w:rsidRPr="0036265D">
              <w:rPr>
                <w:rFonts w:ascii="Times New Roman" w:eastAsia="Times New Roman" w:hAnsi="Times New Roman"/>
                <w:sz w:val="24"/>
                <w:szCs w:val="24"/>
              </w:rPr>
              <w:t xml:space="preserve">роль системы пищеварения человека </w:t>
            </w:r>
            <w:r w:rsidRPr="00362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получении энергии для жизнедеятельности</w:t>
            </w:r>
          </w:p>
        </w:tc>
      </w:tr>
      <w:tr w:rsidR="00E57FA6" w:rsidRPr="00186F4B" w:rsidTr="008A3BFF">
        <w:trPr>
          <w:cantSplit/>
          <w:trHeight w:val="576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86F4B" w:rsidRDefault="002829AF" w:rsidP="00186F4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B4B5F" w:rsidRDefault="00B438BD" w:rsidP="00AB4B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знакомить учащихся  с процессом пищеварения в организме человека.</w:t>
            </w:r>
          </w:p>
        </w:tc>
      </w:tr>
      <w:tr w:rsidR="00E57FA6" w:rsidRPr="00186F4B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86F4B" w:rsidRDefault="00E57FA6" w:rsidP="00186F4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186F4B" w:rsidTr="008A3BFF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186F4B" w:rsidRDefault="004A33F0" w:rsidP="00186F4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186F4B" w:rsidRDefault="004A33F0" w:rsidP="00186F4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186F4B" w:rsidRDefault="004A33F0" w:rsidP="00186F4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186F4B" w:rsidRDefault="004A33F0" w:rsidP="00186F4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186F4B" w:rsidRDefault="004A33F0" w:rsidP="00186F4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186F4B" w:rsidTr="008A3BFF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186F4B" w:rsidRDefault="004A33F0" w:rsidP="00186F4B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Pr="00186F4B" w:rsidRDefault="004A33F0" w:rsidP="00186F4B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186F4B" w:rsidRDefault="004A33F0" w:rsidP="00186F4B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AB" w:rsidRDefault="00186F4B" w:rsidP="00E610BF">
            <w:pPr>
              <w:pStyle w:val="ad"/>
              <w:spacing w:before="0" w:beforeAutospacing="0" w:after="0" w:afterAutospacing="0" w:line="240" w:lineRule="atLeast"/>
              <w:rPr>
                <w:rFonts w:eastAsia="PMingLiU"/>
                <w:b/>
              </w:rPr>
            </w:pPr>
            <w:r w:rsidRPr="00186F4B">
              <w:rPr>
                <w:rFonts w:eastAsia="PMingLiU"/>
                <w:b/>
              </w:rPr>
              <w:t>Создание положительного эмоционального настроя:</w:t>
            </w:r>
          </w:p>
          <w:p w:rsidR="00EA0217" w:rsidRDefault="00006EAB" w:rsidP="00EA0217">
            <w:pPr>
              <w:pStyle w:val="ad"/>
              <w:spacing w:line="24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бята, сегодня на нашем уроке присутствуют гости.</w:t>
            </w:r>
            <w:r w:rsidRPr="00006EAB">
              <w:rPr>
                <w:color w:val="000000"/>
                <w:shd w:val="clear" w:color="auto" w:fill="FFFFFF"/>
              </w:rPr>
              <w:t xml:space="preserve"> Повернитесь назад и поприветствуйте наших гостей</w:t>
            </w:r>
            <w:r w:rsidR="00B438BD">
              <w:rPr>
                <w:color w:val="000000"/>
                <w:shd w:val="clear" w:color="auto" w:fill="FFFFFF"/>
              </w:rPr>
              <w:t xml:space="preserve"> и не забудьте  п</w:t>
            </w:r>
            <w:r w:rsidRPr="00006EAB">
              <w:rPr>
                <w:color w:val="000000"/>
                <w:shd w:val="clear" w:color="auto" w:fill="FFFFFF"/>
              </w:rPr>
              <w:t>одарит</w:t>
            </w:r>
            <w:r w:rsidR="00B438BD">
              <w:rPr>
                <w:color w:val="000000"/>
                <w:shd w:val="clear" w:color="auto" w:fill="FFFFFF"/>
              </w:rPr>
              <w:t>ь</w:t>
            </w:r>
            <w:r w:rsidR="00EA0217">
              <w:rPr>
                <w:color w:val="000000"/>
                <w:shd w:val="clear" w:color="auto" w:fill="FFFFFF"/>
              </w:rPr>
              <w:t xml:space="preserve">  им </w:t>
            </w:r>
            <w:r w:rsidRPr="00006EAB">
              <w:rPr>
                <w:color w:val="000000"/>
                <w:shd w:val="clear" w:color="auto" w:fill="FFFFFF"/>
              </w:rPr>
              <w:t xml:space="preserve"> частичку своего хорошего настроения </w:t>
            </w:r>
          </w:p>
          <w:p w:rsidR="00006EAB" w:rsidRDefault="00EA0217" w:rsidP="00EA0217">
            <w:pPr>
              <w:pStyle w:val="ad"/>
              <w:spacing w:line="24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006EAB" w:rsidRPr="00006EAB">
              <w:rPr>
                <w:color w:val="000000"/>
                <w:shd w:val="clear" w:color="auto" w:fill="FFFFFF"/>
              </w:rPr>
              <w:t>Теперь глазки все на меня. </w:t>
            </w:r>
            <w:r w:rsidRPr="00006EAB">
              <w:rPr>
                <w:color w:val="000000"/>
                <w:shd w:val="clear" w:color="auto" w:fill="FFFFFF"/>
              </w:rPr>
              <w:t>П</w:t>
            </w:r>
            <w:r w:rsidR="00006EAB" w:rsidRPr="00006EAB">
              <w:rPr>
                <w:color w:val="000000"/>
                <w:shd w:val="clear" w:color="auto" w:fill="FFFFFF"/>
              </w:rPr>
              <w:t>ервыми садятся девочки</w:t>
            </w:r>
            <w:proofErr w:type="gramStart"/>
            <w:r w:rsidR="00006EAB" w:rsidRPr="00006EAB"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 w:rsidR="00006EAB" w:rsidRPr="00006EAB">
              <w:rPr>
                <w:color w:val="000000"/>
                <w:shd w:val="clear" w:color="auto" w:fill="FFFFFF"/>
              </w:rPr>
              <w:t xml:space="preserve"> за ними мальчик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AA0564" w:rsidRPr="00EA0217" w:rsidRDefault="00006EAB" w:rsidP="00EA0217">
            <w:pPr>
              <w:pStyle w:val="ad"/>
              <w:spacing w:before="0" w:beforeAutospacing="0" w:after="0" w:afterAutospacing="0" w:line="240" w:lineRule="atLeast"/>
              <w:rPr>
                <w:rFonts w:eastAsia="PMingLiU"/>
                <w:b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AA0564" w:rsidRPr="00E610BF" w:rsidRDefault="00AA0564" w:rsidP="00E610BF">
            <w:pPr>
              <w:pStyle w:val="a4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E610BF">
              <w:rPr>
                <w:rFonts w:ascii="Times New Roman" w:eastAsia="PMingLiU" w:hAnsi="Times New Roman" w:cs="Times New Roman"/>
                <w:sz w:val="24"/>
                <w:szCs w:val="24"/>
              </w:rPr>
              <w:t>Кто настроен на хорошую работу, хлопните в ладоши.</w:t>
            </w:r>
          </w:p>
          <w:p w:rsidR="00AA0564" w:rsidRPr="00E610BF" w:rsidRDefault="00AA0564" w:rsidP="00E610BF">
            <w:pPr>
              <w:pStyle w:val="a4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E610BF">
              <w:rPr>
                <w:rFonts w:ascii="Times New Roman" w:eastAsia="PMingLiU" w:hAnsi="Times New Roman" w:cs="Times New Roman"/>
                <w:sz w:val="24"/>
                <w:szCs w:val="24"/>
              </w:rPr>
              <w:t>- Хорошо!</w:t>
            </w:r>
          </w:p>
          <w:p w:rsidR="004A33F0" w:rsidRPr="00186F4B" w:rsidRDefault="004A33F0" w:rsidP="00186F4B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D60BF3" w:rsidP="00186F4B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  <w:r w:rsidR="00E610BF">
              <w:rPr>
                <w:rFonts w:ascii="Times New Roman" w:hAnsi="Times New Roman" w:cs="Times New Roman"/>
                <w:sz w:val="24"/>
                <w:szCs w:val="24"/>
              </w:rPr>
              <w:t xml:space="preserve">, гостей. </w:t>
            </w:r>
            <w:r w:rsidRPr="00186F4B">
              <w:rPr>
                <w:rFonts w:ascii="Times New Roman" w:hAnsi="Times New Roman" w:cs="Times New Roman"/>
                <w:sz w:val="24"/>
                <w:szCs w:val="24"/>
              </w:rPr>
              <w:t>Организуют свое рабочее место, проверяют наличие индивидуальных учебных прин</w:t>
            </w:r>
            <w:r w:rsidR="004654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F4B">
              <w:rPr>
                <w:rFonts w:ascii="Times New Roman" w:hAnsi="Times New Roman" w:cs="Times New Roman"/>
                <w:sz w:val="24"/>
                <w:szCs w:val="24"/>
              </w:rPr>
              <w:t>длежностей</w:t>
            </w:r>
          </w:p>
          <w:p w:rsidR="00EA0217" w:rsidRDefault="00EA0217" w:rsidP="00186F4B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17" w:rsidRDefault="00EA0217" w:rsidP="00186F4B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17" w:rsidRDefault="00EA0217" w:rsidP="00186F4B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17" w:rsidRDefault="00EA0217" w:rsidP="00186F4B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17" w:rsidRDefault="00EA0217" w:rsidP="00186F4B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17" w:rsidRDefault="00EA0217" w:rsidP="00186F4B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17" w:rsidRDefault="00EA0217" w:rsidP="00186F4B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17" w:rsidRPr="00186F4B" w:rsidRDefault="00EA0217" w:rsidP="00186F4B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ют в ладош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5F" w:rsidRPr="00186F4B" w:rsidRDefault="00AB4B5F" w:rsidP="00AB4B5F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AB4B5F" w:rsidRPr="00186F4B" w:rsidRDefault="00AB4B5F" w:rsidP="00AB4B5F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AB4B5F" w:rsidRPr="00186F4B" w:rsidRDefault="00AB4B5F" w:rsidP="00AB4B5F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AB4B5F" w:rsidRDefault="00AB4B5F" w:rsidP="00AB4B5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AB4B5F" w:rsidRDefault="00AB4B5F" w:rsidP="00AB4B5F">
            <w:pPr>
              <w:jc w:val="center"/>
              <w:rPr>
                <w:rFonts w:ascii="Times New Roman" w:hAnsi="Times New Roman" w:cs="Times New Roman"/>
              </w:rPr>
            </w:pPr>
          </w:p>
          <w:p w:rsidR="001F09CE" w:rsidRPr="00186F4B" w:rsidRDefault="001F09CE" w:rsidP="00186F4B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4A33F0" w:rsidRDefault="004A33F0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EA0217" w:rsidRDefault="00EA0217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EA0217" w:rsidRDefault="00EA0217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EA0217" w:rsidRDefault="00EA0217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EA0217" w:rsidRDefault="00EA0217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EA0217" w:rsidRDefault="00EA0217" w:rsidP="00B438B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A0217" w:rsidRPr="00186F4B" w:rsidRDefault="00EA0217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B438BD" w:rsidRDefault="001F09CE" w:rsidP="00B438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</w:tc>
      </w:tr>
      <w:tr w:rsidR="004A33F0" w:rsidRPr="00186F4B" w:rsidTr="008A3BFF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186F4B" w:rsidRDefault="004A33F0" w:rsidP="00186F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4A33F0" w:rsidRPr="00186F4B" w:rsidRDefault="00CD7740" w:rsidP="00186F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– </w:t>
            </w:r>
            <w:r w:rsidR="00552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="004A33F0"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4A33F0" w:rsidRPr="00186F4B" w:rsidRDefault="004A33F0" w:rsidP="00186F4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F" w:rsidRDefault="005E4974" w:rsidP="00D9424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E610BF" w:rsidRDefault="00E610BF" w:rsidP="00D9424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Сегодня мы продолжаем «путешествие» по нашему организму. </w:t>
            </w:r>
          </w:p>
          <w:p w:rsidR="00382C38" w:rsidRDefault="00382C38" w:rsidP="00D9424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 прежде, чем продолжить наше путешествие, давайте вспомним, что мы уже знаем</w:t>
            </w:r>
            <w:r w:rsidR="00253E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53EF4" w:rsidRDefault="00253EF4" w:rsidP="00D9424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зовите  внутренние органы человека</w:t>
            </w:r>
          </w:p>
          <w:p w:rsidR="00253EF4" w:rsidRDefault="00253EF4" w:rsidP="00D9424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легкие, печень, почки, кишечник, сердце, желудок, головной мозг, мочевой пузырь)</w:t>
            </w:r>
          </w:p>
          <w:p w:rsidR="00253EF4" w:rsidRDefault="00253EF4" w:rsidP="00D9424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А сейчас вам предстоит вспомнить их  расположение</w:t>
            </w:r>
            <w:r w:rsidR="00666F57">
              <w:rPr>
                <w:rFonts w:ascii="Times New Roman" w:hAnsi="Times New Roman" w:cs="Times New Roman"/>
                <w:bCs/>
                <w:sz w:val="24"/>
                <w:szCs w:val="24"/>
              </w:rPr>
              <w:t>. Каждый ряд получает карточку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66F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666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м необходимо  подписать  внутренние органы человека.</w:t>
            </w:r>
          </w:p>
          <w:p w:rsidR="00DB3389" w:rsidRDefault="00BC73CC" w:rsidP="00D9424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72FC8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A0217" w:rsidRDefault="00EA0217" w:rsidP="00D9424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93C" w:rsidRDefault="005E4974" w:rsidP="00D9424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авайте проверим, что у вас получилось. Поменяйтесь своими  работам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яд-2 ряд, 3 ряд-4 ряд). Представитель 5 ряда  пройдет к доск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0E193C" w:rsidRDefault="000E193C" w:rsidP="00D9424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Перечисли и покажи </w:t>
            </w:r>
            <w:r w:rsidR="00744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утренние органы, которые указала ваша группа.</w:t>
            </w:r>
          </w:p>
          <w:p w:rsidR="000E193C" w:rsidRDefault="000E193C" w:rsidP="00D9424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акие внутренние органы не указаны на   рисунке? ( почк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чевой пузырь)</w:t>
            </w:r>
          </w:p>
          <w:p w:rsidR="00D22135" w:rsidRDefault="000E193C" w:rsidP="00D9424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жи эти органы на макете.</w:t>
            </w:r>
          </w:p>
          <w:p w:rsidR="000E193C" w:rsidRDefault="000E193C" w:rsidP="00D9424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2135" w:rsidRDefault="00D22135" w:rsidP="00D9424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3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мы и целей урока</w:t>
            </w:r>
          </w:p>
          <w:p w:rsidR="000E193C" w:rsidRPr="00744ACB" w:rsidRDefault="000E193C" w:rsidP="00D9424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CB">
              <w:rPr>
                <w:rFonts w:ascii="Times New Roman" w:hAnsi="Times New Roman" w:cs="Times New Roman"/>
                <w:bCs/>
                <w:sz w:val="24"/>
                <w:szCs w:val="24"/>
              </w:rPr>
              <w:t>Чтобы продолжить наше путешествие по организму</w:t>
            </w:r>
            <w:r w:rsidR="00465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агаю отгадать загадки, которые приготовили для нас</w:t>
            </w:r>
          </w:p>
          <w:p w:rsidR="00D22135" w:rsidRPr="00822A07" w:rsidRDefault="00822A07" w:rsidP="00D9424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стэль, Айжан</w:t>
            </w:r>
          </w:p>
          <w:p w:rsidR="00E610BF" w:rsidRPr="00D22135" w:rsidRDefault="00E610BF" w:rsidP="00D9424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2C38" w:rsidRPr="00D22135" w:rsidRDefault="00382C38" w:rsidP="00382C38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8734581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22135">
              <w:rPr>
                <w:rFonts w:ascii="Times New Roman" w:hAnsi="Times New Roman" w:cs="Times New Roman"/>
                <w:bCs/>
                <w:sz w:val="24"/>
                <w:szCs w:val="24"/>
              </w:rPr>
              <w:t>Если будешь улыбаться,</w:t>
            </w:r>
          </w:p>
          <w:p w:rsidR="00382C38" w:rsidRPr="00D22135" w:rsidRDefault="00382C38" w:rsidP="00382C38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135">
              <w:rPr>
                <w:rFonts w:ascii="Times New Roman" w:hAnsi="Times New Roman" w:cs="Times New Roman"/>
                <w:bCs/>
                <w:sz w:val="24"/>
                <w:szCs w:val="24"/>
              </w:rPr>
              <w:t>То увидишь белых братцев,</w:t>
            </w:r>
          </w:p>
          <w:p w:rsidR="00382C38" w:rsidRPr="00D22135" w:rsidRDefault="00382C38" w:rsidP="00382C38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135">
              <w:rPr>
                <w:rFonts w:ascii="Times New Roman" w:hAnsi="Times New Roman" w:cs="Times New Roman"/>
                <w:bCs/>
                <w:sz w:val="24"/>
                <w:szCs w:val="24"/>
              </w:rPr>
              <w:t>А всего их 32 носит наша голова.</w:t>
            </w:r>
          </w:p>
          <w:p w:rsidR="00382C38" w:rsidRPr="00D22135" w:rsidRDefault="00382C38" w:rsidP="00382C38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135">
              <w:rPr>
                <w:rFonts w:ascii="Times New Roman" w:hAnsi="Times New Roman" w:cs="Times New Roman"/>
                <w:bCs/>
                <w:sz w:val="24"/>
                <w:szCs w:val="24"/>
              </w:rPr>
              <w:t>(Зубы)</w:t>
            </w:r>
          </w:p>
          <w:p w:rsidR="00D22135" w:rsidRDefault="00D22135" w:rsidP="00382C38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C38" w:rsidRPr="00D22135" w:rsidRDefault="00382C38" w:rsidP="00D221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2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2135">
              <w:rPr>
                <w:rFonts w:ascii="Times New Roman" w:hAnsi="Times New Roman" w:cs="Times New Roman"/>
              </w:rPr>
              <w:t>Если б не было его,</w:t>
            </w:r>
          </w:p>
          <w:p w:rsidR="00382C38" w:rsidRPr="00D22135" w:rsidRDefault="00382C38" w:rsidP="00D22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5">
              <w:rPr>
                <w:rFonts w:ascii="Times New Roman" w:hAnsi="Times New Roman" w:cs="Times New Roman"/>
                <w:sz w:val="24"/>
                <w:szCs w:val="24"/>
              </w:rPr>
              <w:t>Не сказал бы ничего.</w:t>
            </w:r>
          </w:p>
          <w:p w:rsidR="00382C38" w:rsidRPr="00D22135" w:rsidRDefault="00382C38" w:rsidP="00D22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5">
              <w:rPr>
                <w:rFonts w:ascii="Times New Roman" w:hAnsi="Times New Roman" w:cs="Times New Roman"/>
                <w:sz w:val="24"/>
                <w:szCs w:val="24"/>
              </w:rPr>
              <w:t>Всегда во рту,</w:t>
            </w:r>
          </w:p>
          <w:p w:rsidR="00382C38" w:rsidRPr="00D22135" w:rsidRDefault="00382C38" w:rsidP="00D22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5">
              <w:rPr>
                <w:rFonts w:ascii="Times New Roman" w:hAnsi="Times New Roman" w:cs="Times New Roman"/>
                <w:sz w:val="24"/>
                <w:szCs w:val="24"/>
              </w:rPr>
              <w:t>А не проглотишь.</w:t>
            </w:r>
          </w:p>
          <w:p w:rsidR="00382C38" w:rsidRPr="00D22135" w:rsidRDefault="00382C38" w:rsidP="00D22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5">
              <w:rPr>
                <w:rFonts w:ascii="Times New Roman" w:hAnsi="Times New Roman" w:cs="Times New Roman"/>
                <w:sz w:val="24"/>
                <w:szCs w:val="24"/>
              </w:rPr>
              <w:t>Всегда он в</w:t>
            </w:r>
            <w:r w:rsidRPr="00D221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  <w:r w:rsidRPr="00D22135">
              <w:rPr>
                <w:rFonts w:ascii="Times New Roman" w:hAnsi="Times New Roman" w:cs="Times New Roman"/>
                <w:sz w:val="24"/>
                <w:szCs w:val="24"/>
              </w:rPr>
              <w:t>работе,</w:t>
            </w:r>
          </w:p>
          <w:p w:rsidR="00382C38" w:rsidRPr="00D22135" w:rsidRDefault="00382C38" w:rsidP="00D22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5">
              <w:rPr>
                <w:rFonts w:ascii="Times New Roman" w:hAnsi="Times New Roman" w:cs="Times New Roman"/>
                <w:sz w:val="24"/>
                <w:szCs w:val="24"/>
              </w:rPr>
              <w:t xml:space="preserve">Когда мы </w:t>
            </w:r>
            <w:proofErr w:type="spellStart"/>
            <w:r w:rsidRPr="00D22135">
              <w:rPr>
                <w:rFonts w:ascii="Times New Roman" w:hAnsi="Times New Roman" w:cs="Times New Roman"/>
                <w:sz w:val="24"/>
                <w:szCs w:val="24"/>
              </w:rPr>
              <w:t>горворим</w:t>
            </w:r>
            <w:proofErr w:type="spellEnd"/>
            <w:r w:rsidRPr="00D221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2C38" w:rsidRPr="00D22135" w:rsidRDefault="00382C38" w:rsidP="00D22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5">
              <w:rPr>
                <w:rFonts w:ascii="Times New Roman" w:hAnsi="Times New Roman" w:cs="Times New Roman"/>
                <w:sz w:val="24"/>
                <w:szCs w:val="24"/>
              </w:rPr>
              <w:t>А отдыхает,</w:t>
            </w:r>
          </w:p>
          <w:p w:rsidR="00382C38" w:rsidRDefault="00382C38" w:rsidP="00D22135">
            <w:pPr>
              <w:pStyle w:val="a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22135">
              <w:rPr>
                <w:rFonts w:ascii="Times New Roman" w:hAnsi="Times New Roman" w:cs="Times New Roman"/>
                <w:sz w:val="24"/>
                <w:szCs w:val="24"/>
              </w:rPr>
              <w:t>Когда мы молчим</w:t>
            </w:r>
            <w:proofErr w:type="gramStart"/>
            <w:r w:rsidRPr="00D221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2213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D2213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зык</w:t>
            </w:r>
            <w:r w:rsidRPr="00382C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)</w:t>
            </w:r>
          </w:p>
          <w:p w:rsidR="00382C38" w:rsidRDefault="00382C38" w:rsidP="00382C38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82C38" w:rsidRPr="00D22135" w:rsidRDefault="00382C38" w:rsidP="00D22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  <w:r w:rsidRPr="00D22135">
              <w:rPr>
                <w:rFonts w:ascii="Times New Roman" w:hAnsi="Times New Roman" w:cs="Times New Roman"/>
                <w:sz w:val="24"/>
                <w:szCs w:val="24"/>
              </w:rPr>
              <w:t>Висит мешочек небольшой:</w:t>
            </w:r>
          </w:p>
          <w:p w:rsidR="00382C38" w:rsidRPr="00D22135" w:rsidRDefault="00382C38" w:rsidP="00D22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5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proofErr w:type="gramStart"/>
            <w:r w:rsidRPr="00D22135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D22135">
              <w:rPr>
                <w:rFonts w:ascii="Times New Roman" w:hAnsi="Times New Roman" w:cs="Times New Roman"/>
                <w:sz w:val="24"/>
                <w:szCs w:val="24"/>
              </w:rPr>
              <w:t>, то пустой.</w:t>
            </w:r>
          </w:p>
          <w:p w:rsidR="00382C38" w:rsidRPr="00D22135" w:rsidRDefault="00382C38" w:rsidP="00D22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5">
              <w:rPr>
                <w:rFonts w:ascii="Times New Roman" w:hAnsi="Times New Roman" w:cs="Times New Roman"/>
                <w:sz w:val="24"/>
                <w:szCs w:val="24"/>
              </w:rPr>
              <w:t>В него вагончики бегут,</w:t>
            </w:r>
          </w:p>
          <w:p w:rsidR="00382C38" w:rsidRPr="00D22135" w:rsidRDefault="00382C38" w:rsidP="00D22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5">
              <w:rPr>
                <w:rFonts w:ascii="Times New Roman" w:hAnsi="Times New Roman" w:cs="Times New Roman"/>
                <w:sz w:val="24"/>
                <w:szCs w:val="24"/>
              </w:rPr>
              <w:t>Пищу, жидкости везут.</w:t>
            </w:r>
          </w:p>
          <w:p w:rsidR="00382C38" w:rsidRPr="00D22135" w:rsidRDefault="00382C38" w:rsidP="00D22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5">
              <w:rPr>
                <w:rFonts w:ascii="Times New Roman" w:hAnsi="Times New Roman" w:cs="Times New Roman"/>
                <w:sz w:val="24"/>
                <w:szCs w:val="24"/>
              </w:rPr>
              <w:t>Кипит работа целый день,</w:t>
            </w:r>
          </w:p>
          <w:p w:rsidR="00382C38" w:rsidRPr="00D22135" w:rsidRDefault="00382C38" w:rsidP="00D22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5">
              <w:rPr>
                <w:rFonts w:ascii="Times New Roman" w:hAnsi="Times New Roman" w:cs="Times New Roman"/>
                <w:sz w:val="24"/>
                <w:szCs w:val="24"/>
              </w:rPr>
              <w:t>Нам помогать ему не лень.</w:t>
            </w:r>
          </w:p>
          <w:p w:rsidR="00382C38" w:rsidRPr="00D22135" w:rsidRDefault="00382C38" w:rsidP="00D22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5">
              <w:rPr>
                <w:rFonts w:ascii="Times New Roman" w:hAnsi="Times New Roman" w:cs="Times New Roman"/>
                <w:sz w:val="24"/>
                <w:szCs w:val="24"/>
              </w:rPr>
              <w:t>Готовит пищу, нас питает,</w:t>
            </w:r>
          </w:p>
          <w:p w:rsidR="00382C38" w:rsidRDefault="00382C38" w:rsidP="00D22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5">
              <w:rPr>
                <w:rFonts w:ascii="Times New Roman" w:hAnsi="Times New Roman" w:cs="Times New Roman"/>
                <w:sz w:val="24"/>
                <w:szCs w:val="24"/>
              </w:rPr>
              <w:t>А что не нужно - выгоняет. (Желудок</w:t>
            </w:r>
            <w:bookmarkEnd w:id="0"/>
            <w:r w:rsidRPr="00D2213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A34D2" w:rsidRDefault="006A34D2" w:rsidP="00D22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D2" w:rsidRPr="00D22135" w:rsidRDefault="006A34D2" w:rsidP="00D22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доску вывешиваются слова-отгадки)</w:t>
            </w:r>
          </w:p>
          <w:p w:rsidR="00382C38" w:rsidRDefault="00382C38" w:rsidP="00382C38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82C38" w:rsidRDefault="00382C38" w:rsidP="00382C38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C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6A34D2">
              <w:rPr>
                <w:rFonts w:ascii="Times New Roman" w:hAnsi="Times New Roman" w:cs="Times New Roman"/>
                <w:sz w:val="24"/>
                <w:szCs w:val="24"/>
              </w:rPr>
              <w:t>Предположите, о чем будем говорить на уроке. (Об органах пищеварения.)</w:t>
            </w:r>
          </w:p>
          <w:p w:rsidR="006A34D2" w:rsidRDefault="006A34D2" w:rsidP="00382C38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поставите перед собой цели?</w:t>
            </w:r>
          </w:p>
          <w:p w:rsidR="006A34D2" w:rsidRDefault="004C490A" w:rsidP="00382C38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Как проходит проце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щевар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кие органы участвуют в процессе пищеварения)</w:t>
            </w:r>
          </w:p>
          <w:p w:rsidR="006A34D2" w:rsidRDefault="006A34D2" w:rsidP="00382C38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теме урока</w:t>
            </w:r>
          </w:p>
          <w:p w:rsidR="004C490A" w:rsidRDefault="00C45191" w:rsidP="00382C38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A34D2" w:rsidRPr="00C45191">
              <w:rPr>
                <w:rFonts w:ascii="Times New Roman" w:hAnsi="Times New Roman" w:cs="Times New Roman"/>
                <w:sz w:val="24"/>
                <w:szCs w:val="24"/>
              </w:rPr>
              <w:t>Процесс, при котором продукты питания измельчаются на более мелкие компоненты, необходимые для дальнейшего усвоения, называется пищевар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90A" w:rsidRPr="004C490A" w:rsidRDefault="004C490A" w:rsidP="00382C38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490A">
              <w:rPr>
                <w:rFonts w:ascii="Times New Roman" w:hAnsi="Times New Roman" w:cs="Times New Roman"/>
                <w:sz w:val="24"/>
                <w:szCs w:val="24"/>
              </w:rPr>
              <w:t>Пищеварение очень сложный процесс, который создала природа, похожий на конвейер, через стадии которого проходит пища. Длина пути прохождения пищи 9 мет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рошу мне помочь Егора, Айда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г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90A" w:rsidRDefault="004C490A" w:rsidP="00382C38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35A7" w:rsidRPr="004C490A" w:rsidRDefault="00DF0F24" w:rsidP="00B535A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0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C4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авайте выясним, что происходит с пищей на этом пути.</w:t>
            </w:r>
          </w:p>
          <w:p w:rsidR="004C490A" w:rsidRPr="004C490A" w:rsidRDefault="004C490A" w:rsidP="00B535A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490A" w:rsidRDefault="004C490A" w:rsidP="00B535A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  <w:p w:rsidR="004C490A" w:rsidRPr="004C490A" w:rsidRDefault="004C490A" w:rsidP="004C490A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9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ая работа</w:t>
            </w:r>
          </w:p>
          <w:p w:rsidR="004C490A" w:rsidRPr="004C490A" w:rsidRDefault="004C490A" w:rsidP="004C490A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зьмите по кусочку</w:t>
            </w:r>
            <w:r w:rsidR="00150D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блока, который лежит у вас на </w:t>
            </w:r>
            <w:proofErr w:type="gramStart"/>
            <w:r w:rsidR="00150D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ле</w:t>
            </w:r>
            <w:proofErr w:type="gramEnd"/>
            <w:r w:rsidRPr="004C4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съешьте его.</w:t>
            </w:r>
          </w:p>
          <w:p w:rsidR="004C490A" w:rsidRPr="004C490A" w:rsidRDefault="004C490A" w:rsidP="004C490A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кажите, что происходило с яблоком, после того как вы его положили в рот.</w:t>
            </w:r>
          </w:p>
          <w:p w:rsidR="004C490A" w:rsidRPr="004C490A" w:rsidRDefault="004C490A" w:rsidP="004C490A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азжевали, смочили слюной, проглотили)</w:t>
            </w:r>
          </w:p>
          <w:p w:rsidR="004C490A" w:rsidRPr="004C490A" w:rsidRDefault="004C490A" w:rsidP="004C490A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е органы при этом участвовали? (язык, зубы)</w:t>
            </w:r>
          </w:p>
          <w:p w:rsidR="004C490A" w:rsidRDefault="004C490A" w:rsidP="004C490A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происходит дальше?</w:t>
            </w:r>
          </w:p>
          <w:p w:rsidR="00150DE3" w:rsidRDefault="00150DE3" w:rsidP="004C490A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им   путь пищи представляете вы. Давайте проверим, насколько вы правы</w:t>
            </w:r>
            <w:r w:rsidR="00BC73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C73CC" w:rsidRDefault="00BC73CC" w:rsidP="004C490A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 вас на столах  находится информационная карта. Предлагаю вам изучить её (Приложение №2)</w:t>
            </w:r>
            <w:r w:rsidR="002E39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выполнить задание</w:t>
            </w:r>
            <w:proofErr w:type="gramStart"/>
            <w:r w:rsidR="002E39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2E39F7" w:rsidRPr="002E39F7" w:rsidRDefault="002E39F7" w:rsidP="004C490A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39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1</w:t>
            </w:r>
          </w:p>
          <w:p w:rsidR="00BC73CC" w:rsidRDefault="00BC73CC" w:rsidP="00BC73C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C73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ончите предложение, чтобы у вас получился рассказ о путешествии яблока в организме человека</w:t>
            </w:r>
            <w:r w:rsidRPr="00BC73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2E39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Приложение №3)</w:t>
            </w:r>
          </w:p>
          <w:p w:rsidR="002E39F7" w:rsidRDefault="002E39F7" w:rsidP="00BC73C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E39F7" w:rsidRDefault="002E39F7" w:rsidP="00BC73C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- </w:t>
            </w:r>
            <w:r w:rsidRPr="002E39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айте проверим, что у вас получило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A650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 озвучу вам рассказ о путешествии яблока в организме,  а вы проверите  свои работы. Максимальное количество баллов 7.За каждое правильно вставленное слово 1 балл</w:t>
            </w:r>
          </w:p>
          <w:p w:rsidR="00A65088" w:rsidRDefault="00A65088" w:rsidP="00BC73C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5088" w:rsidRPr="00A65088" w:rsidRDefault="00A65088" w:rsidP="00A65088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650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Я откусил яблоко </w:t>
            </w:r>
            <w:r w:rsidRPr="002565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зубами</w:t>
            </w:r>
            <w:r w:rsidRPr="00A650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.</w:t>
            </w:r>
          </w:p>
          <w:p w:rsidR="00A65088" w:rsidRPr="00A65088" w:rsidRDefault="00A65088" w:rsidP="00A65088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565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Слюной</w:t>
            </w:r>
            <w:r w:rsidRPr="002565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650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влажнил его и начал </w:t>
            </w:r>
            <w:r w:rsidRPr="002565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жевать</w:t>
            </w:r>
            <w:r w:rsidRPr="00A650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A65088" w:rsidRPr="0025653A" w:rsidRDefault="00A65088" w:rsidP="00A65088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650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тем я проглотил этот</w:t>
            </w:r>
            <w:r w:rsidRPr="002565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650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ищевой </w:t>
            </w:r>
            <w:proofErr w:type="gramStart"/>
            <w:r w:rsidRPr="00A650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мочек</w:t>
            </w:r>
            <w:proofErr w:type="gramEnd"/>
            <w:r w:rsidRPr="00A650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он по</w:t>
            </w:r>
            <w:r w:rsidRPr="002565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565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пищеводу</w:t>
            </w:r>
            <w:r w:rsidRPr="00A650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пал в </w:t>
            </w:r>
            <w:r w:rsidRPr="002565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желудок</w:t>
            </w:r>
            <w:r w:rsidRPr="00A650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Переваренное яблоко попало в </w:t>
            </w:r>
            <w:r w:rsidRPr="002565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кишечник</w:t>
            </w:r>
            <w:r w:rsidRPr="00A650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оттуда питательные вещества попали </w:t>
            </w:r>
            <w:r w:rsidRPr="00A650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в </w:t>
            </w:r>
            <w:r w:rsidRPr="002565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кровь</w:t>
            </w:r>
            <w:r w:rsidRPr="00A650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Она перенесла их по всем клеткам.</w:t>
            </w:r>
          </w:p>
          <w:p w:rsidR="00A65088" w:rsidRPr="0025653A" w:rsidRDefault="00A65088" w:rsidP="00A65088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65088" w:rsidRDefault="00A65088" w:rsidP="00A65088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днимите руку, кто набрал 7 баллов, 6 баллов.</w:t>
            </w:r>
          </w:p>
          <w:p w:rsidR="0025653A" w:rsidRPr="00A65088" w:rsidRDefault="0025653A" w:rsidP="00A65088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агаю еще раз  проследить путь пищи по организму и постараться запомнить, где находится каждый орган, который принимает участие в процессе пищеварения.</w:t>
            </w:r>
          </w:p>
          <w:p w:rsidR="00322D6D" w:rsidRPr="008436D7" w:rsidRDefault="004121D4" w:rsidP="008436D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8436D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Рассказ учителя    о процессе пищеварения по слайду)</w:t>
            </w:r>
          </w:p>
          <w:p w:rsidR="004121D4" w:rsidRPr="004121D4" w:rsidRDefault="009954F8" w:rsidP="004121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54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ачала пища попадает в ротовую полость. В ротовой полости она пережёвывается зубам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54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ачивается слюной и перемешивается язы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4121D4" w:rsidRPr="004121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тем через глотку и пищевод пища попадает в желудок, где ее переваривает </w:t>
            </w:r>
            <w:r w:rsidR="004121D4" w:rsidRPr="004121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желудочный сок.</w:t>
            </w:r>
          </w:p>
          <w:p w:rsidR="004121D4" w:rsidRPr="004121D4" w:rsidRDefault="004121D4" w:rsidP="004121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1D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Желудок</w:t>
            </w:r>
            <w:r w:rsidRPr="004121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это главное отделение  «внутренней кухни»</w:t>
            </w:r>
            <w:r w:rsidR="009954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где под воздействием желудочного сока пища переваривается до состояния густой кашицы.</w:t>
            </w:r>
            <w:r w:rsidR="00FA518A" w:rsidRPr="00FA51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та кашица проходит дальше в кишечник</w:t>
            </w:r>
            <w:proofErr w:type="gramStart"/>
            <w:r w:rsidR="00FA518A" w:rsidRPr="00FA51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  <w:r w:rsidRPr="004121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шечник состоит</w:t>
            </w:r>
            <w:r w:rsidRPr="004121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121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тонкой кишки и толстой кишки. Только после того как пища пройдет этот путь от начала до конца, она превратится в прозрачные растворы, которые может впитать в себя кровь и разнести по всему организму.</w:t>
            </w:r>
          </w:p>
          <w:p w:rsidR="004121D4" w:rsidRDefault="004121D4" w:rsidP="004121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1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льшую роль в пищеварении играют печень. </w:t>
            </w:r>
            <w:r w:rsidRPr="004121D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ечень</w:t>
            </w:r>
            <w:r w:rsidRPr="004121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деляет в тонкую кишку особую жидкость, необходимую для пищеварения, – желчь. Частицы питательных веществ переваренной пищи через стенки кишечника всасываются в кровь. </w:t>
            </w:r>
            <w:r w:rsidRPr="004121D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Кровь</w:t>
            </w:r>
            <w:r w:rsidRPr="004121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носит их по всему телу. Вот так наш организм извлекает из продуктов питательные вещества. А </w:t>
            </w:r>
            <w:proofErr w:type="spellStart"/>
            <w:r w:rsidRPr="004121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ереваренные</w:t>
            </w:r>
            <w:proofErr w:type="spellEnd"/>
            <w:r w:rsidRPr="004121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татки пищи удаляются из кишечника.</w:t>
            </w:r>
          </w:p>
          <w:p w:rsidR="009954F8" w:rsidRPr="004121D4" w:rsidRDefault="009954F8" w:rsidP="004121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A518A" w:rsidRDefault="00EF7738" w:rsidP="00BC73C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м насколько вы бы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нимательны. У каждого из вас на столе лежит карточ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2D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322D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ое предложенное задание вы выполняете на карточке, второе в рабочей тетради </w:t>
            </w:r>
            <w:proofErr w:type="spellStart"/>
            <w:r w:rsidR="00322D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</w:t>
            </w:r>
            <w:proofErr w:type="spellEnd"/>
            <w:r w:rsidR="00322D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0 </w:t>
            </w:r>
          </w:p>
          <w:p w:rsidR="00FA518A" w:rsidRDefault="00FA518A" w:rsidP="00BC73C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A33F0" w:rsidRPr="008436D7" w:rsidRDefault="00FA518A" w:rsidP="008436D7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 w:rsidRPr="00FA51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ебята, а зачем нам питаться? (чтобы получать энергию, чтобы поддерживать</w:t>
            </w:r>
            <w:r w:rsidRPr="00FA518A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FA51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ую температуру тела, поддерживать работу всех органов, двигаться, для роста и развития</w:t>
            </w:r>
            <w:r w:rsidR="00C86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F4" w:rsidRDefault="00253EF4" w:rsidP="00186F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F4" w:rsidRDefault="00253EF4" w:rsidP="00186F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F4" w:rsidRDefault="00253EF4" w:rsidP="00186F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F4" w:rsidRDefault="00253EF4" w:rsidP="00186F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F4" w:rsidRDefault="00253EF4" w:rsidP="00186F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186F4B" w:rsidRDefault="00D60BF3" w:rsidP="00186F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sz w:val="24"/>
                <w:szCs w:val="24"/>
              </w:rPr>
              <w:t>Учащиеся слушают учителя, отвечают на вопросы</w:t>
            </w:r>
          </w:p>
          <w:p w:rsidR="00666F57" w:rsidRDefault="00666F57" w:rsidP="00186F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57" w:rsidRDefault="00666F57" w:rsidP="00186F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57" w:rsidRDefault="005E4974" w:rsidP="00186F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по карточке. Каждый ученик подписывает по одному органу.</w:t>
            </w:r>
          </w:p>
          <w:p w:rsidR="005E4974" w:rsidRDefault="005E4974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5E4974" w:rsidRDefault="005E4974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5E4974" w:rsidRDefault="005E4974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  <w:r>
              <w:rPr>
                <w:rStyle w:val="c0"/>
                <w:color w:val="00000A"/>
                <w:sz w:val="22"/>
                <w:szCs w:val="22"/>
              </w:rPr>
              <w:t>Обмениваются работами, проверяют работу.</w:t>
            </w:r>
            <w:r w:rsidR="000E193C">
              <w:rPr>
                <w:rStyle w:val="c0"/>
                <w:color w:val="00000A"/>
                <w:sz w:val="22"/>
                <w:szCs w:val="22"/>
              </w:rPr>
              <w:t xml:space="preserve"> Один ученик  со своей работой у </w:t>
            </w:r>
            <w:r w:rsidR="000E193C">
              <w:rPr>
                <w:rStyle w:val="c0"/>
                <w:color w:val="00000A"/>
                <w:sz w:val="22"/>
                <w:szCs w:val="22"/>
              </w:rPr>
              <w:lastRenderedPageBreak/>
              <w:t>доски.</w:t>
            </w:r>
          </w:p>
          <w:p w:rsidR="005E4974" w:rsidRDefault="005E4974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5E4974" w:rsidRDefault="005E4974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5E4974" w:rsidRDefault="005E4974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5E4974" w:rsidRDefault="005E4974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5E4974" w:rsidRDefault="005E4974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5E4974" w:rsidRDefault="005E4974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054712" w:rsidRDefault="0005471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054712" w:rsidRDefault="0005471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054712" w:rsidRDefault="0005471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054712" w:rsidRDefault="0005471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054712" w:rsidRDefault="0005471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054712" w:rsidRDefault="0005471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5E4974" w:rsidRDefault="005E4974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5E4974" w:rsidRDefault="006A34D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  <w:r>
              <w:rPr>
                <w:rStyle w:val="c0"/>
                <w:color w:val="00000A"/>
                <w:sz w:val="22"/>
                <w:szCs w:val="22"/>
              </w:rPr>
              <w:t>Отгадывают загадки</w:t>
            </w:r>
          </w:p>
          <w:p w:rsidR="005E4974" w:rsidRDefault="005E4974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5E4974" w:rsidRDefault="005E4974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5E4974" w:rsidRDefault="005E4974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5E4974" w:rsidRDefault="005E4974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5E4974" w:rsidRDefault="005E4974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5E4974" w:rsidRDefault="005E4974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5E4974" w:rsidRDefault="005E4974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A34D2" w:rsidRDefault="006A34D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A34D2" w:rsidRDefault="006A34D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A34D2" w:rsidRDefault="006A34D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A34D2" w:rsidRDefault="006A34D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A34D2" w:rsidRDefault="006A34D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A34D2" w:rsidRDefault="006A34D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A34D2" w:rsidRDefault="006A34D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A34D2" w:rsidRDefault="006A34D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A34D2" w:rsidRDefault="006A34D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A34D2" w:rsidRDefault="006A34D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A34D2" w:rsidRDefault="006A34D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A34D2" w:rsidRDefault="006A34D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A34D2" w:rsidRDefault="006A34D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A34D2" w:rsidRDefault="006A34D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A34D2" w:rsidRDefault="006A34D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A34D2" w:rsidRDefault="006A34D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A34D2" w:rsidRDefault="006A34D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A34D2" w:rsidRDefault="006A34D2" w:rsidP="00186F4B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D60BF3" w:rsidRPr="00186F4B" w:rsidRDefault="00D60BF3" w:rsidP="00186F4B">
            <w:pPr>
              <w:pStyle w:val="c2"/>
              <w:spacing w:before="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186F4B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4A33F0" w:rsidRPr="00186F4B" w:rsidRDefault="004A33F0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186F4B" w:rsidRDefault="001C1A55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186F4B" w:rsidRDefault="001C1A55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Default="001C1A55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C490A" w:rsidRPr="00186F4B" w:rsidRDefault="004C490A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186F4B" w:rsidRDefault="00C45191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  <w:r>
              <w:t>Слушают учителя</w:t>
            </w:r>
          </w:p>
          <w:p w:rsidR="001C1A55" w:rsidRDefault="001C1A55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C45191" w:rsidRDefault="00C45191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C45191" w:rsidRDefault="00C45191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C490A" w:rsidRDefault="004C490A" w:rsidP="004C490A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0A">
              <w:rPr>
                <w:rFonts w:ascii="Times New Roman" w:hAnsi="Times New Roman" w:cs="Times New Roman"/>
                <w:sz w:val="24"/>
                <w:szCs w:val="24"/>
              </w:rPr>
              <w:t>Проводят эксперимент, растягивают верёвку, чтобы увидеть, длину пути, который проходит пища.</w:t>
            </w:r>
          </w:p>
          <w:p w:rsidR="00C45191" w:rsidRDefault="00C45191" w:rsidP="004C490A">
            <w:pPr>
              <w:pStyle w:val="c9"/>
              <w:spacing w:before="0" w:beforeAutospacing="0" w:after="0" w:afterAutospacing="0" w:line="240" w:lineRule="atLeast"/>
            </w:pPr>
          </w:p>
          <w:p w:rsidR="00C45191" w:rsidRDefault="00C45191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C45191" w:rsidRDefault="00C45191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535A7" w:rsidRDefault="00B535A7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535A7" w:rsidRDefault="00B535A7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535A7" w:rsidRDefault="00B535A7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50DE3" w:rsidRDefault="00150DE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50DE3" w:rsidRDefault="00150DE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50DE3" w:rsidRDefault="00150DE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535A7" w:rsidRDefault="00150DE3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  <w:r>
              <w:t>Рассказывают о своих ощущениях.</w:t>
            </w:r>
          </w:p>
          <w:p w:rsidR="00B535A7" w:rsidRDefault="00B535A7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535A7" w:rsidRDefault="00B535A7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535A7" w:rsidRDefault="00B535A7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535A7" w:rsidRDefault="00B535A7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535A7" w:rsidRDefault="00B535A7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535A7" w:rsidRDefault="00B535A7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535A7" w:rsidRDefault="00B535A7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535A7" w:rsidRDefault="002E39F7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  <w:r>
              <w:t>Изучают предложенную информацию. Выполняют задание 1</w:t>
            </w:r>
          </w:p>
          <w:p w:rsidR="00772FC8" w:rsidRDefault="00772FC8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772FC8" w:rsidRDefault="00772FC8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A65088">
            <w:pPr>
              <w:pStyle w:val="c9"/>
              <w:spacing w:before="0" w:beforeAutospacing="0" w:after="0" w:afterAutospacing="0" w:line="240" w:lineRule="atLeast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  <w:r>
              <w:t xml:space="preserve">Слушают учителя, </w:t>
            </w:r>
            <w:r w:rsidR="004121D4">
              <w:t>проверяют свою  работу.</w:t>
            </w: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121D4" w:rsidRDefault="004121D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121D4" w:rsidRDefault="004121D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121D4" w:rsidRDefault="004121D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121D4" w:rsidRDefault="004121D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121D4" w:rsidRDefault="004121D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121D4" w:rsidRDefault="004121D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121D4" w:rsidRDefault="004121D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121D4" w:rsidRDefault="004121D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121D4" w:rsidRDefault="004121D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9954F8" w:rsidRDefault="009954F8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121D4" w:rsidRDefault="004121D4" w:rsidP="004121D4">
            <w:pPr>
              <w:pStyle w:val="c9"/>
              <w:spacing w:before="0" w:beforeAutospacing="0" w:after="0" w:afterAutospacing="0" w:line="240" w:lineRule="atLeast"/>
            </w:pPr>
            <w:r>
              <w:t>Слушают учителя</w:t>
            </w: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A38AD" w:rsidRDefault="00DA38AD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A38AD" w:rsidRDefault="00DA38AD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A38AD" w:rsidRDefault="00DA38AD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A38AD" w:rsidRDefault="00DA38AD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A38AD" w:rsidRDefault="00DA38AD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A38AD" w:rsidRDefault="00DA38AD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DA38AD" w:rsidRDefault="00DA38AD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EF7738" w:rsidRDefault="00EF7738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EF7738" w:rsidRDefault="00EF7738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EF7738" w:rsidRDefault="00EF7738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EF7738" w:rsidRDefault="00EF7738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EF7738" w:rsidRDefault="00EF7738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EF7738" w:rsidRDefault="00EF7738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EF7738" w:rsidRDefault="00EF7738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EF7738" w:rsidRDefault="00EF7738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EF7738" w:rsidRDefault="00EF7738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EF7738" w:rsidRDefault="00EF7738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EF7738" w:rsidRDefault="00EF7738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FA518A" w:rsidRDefault="00FA518A" w:rsidP="000339C7">
            <w:pPr>
              <w:pStyle w:val="c9"/>
              <w:spacing w:before="0" w:beforeAutospacing="0" w:after="0" w:afterAutospacing="0" w:line="240" w:lineRule="atLeast"/>
            </w:pPr>
          </w:p>
          <w:p w:rsidR="00DA38AD" w:rsidRDefault="00322D6D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  <w:r>
              <w:t>Выполняют работу по карточке и в тетради.</w:t>
            </w:r>
          </w:p>
          <w:p w:rsidR="000339C7" w:rsidRDefault="000339C7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0339C7" w:rsidRDefault="000339C7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0339C7" w:rsidRDefault="000339C7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0339C7" w:rsidRDefault="000339C7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0339C7" w:rsidRDefault="000339C7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0339C7" w:rsidRDefault="000339C7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  <w:r>
              <w:t>Отвечают на вопрос</w:t>
            </w:r>
          </w:p>
          <w:p w:rsidR="00DF0F24" w:rsidRDefault="00DF0F24" w:rsidP="00186F4B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570261" w:rsidRPr="00570261" w:rsidRDefault="00570261" w:rsidP="0057026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186F4B" w:rsidRDefault="00D60BF3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186F4B" w:rsidRDefault="004A33F0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186F4B" w:rsidRDefault="004A33F0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186F4B" w:rsidRDefault="004A33F0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186F4B" w:rsidRDefault="004A33F0" w:rsidP="00186F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186F4B" w:rsidRDefault="004A33F0" w:rsidP="00186F4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186F4B" w:rsidRDefault="004A33F0" w:rsidP="00186F4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186F4B" w:rsidRDefault="00DE7D4E" w:rsidP="00186F4B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186F4B" w:rsidRDefault="00D60BF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4A33F0" w:rsidRPr="00186F4B" w:rsidRDefault="004A33F0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186F4B" w:rsidRDefault="00DE7D4E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186F4B" w:rsidRDefault="00DE7D4E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337DD" w:rsidRDefault="00A337DD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337DD" w:rsidRDefault="00A337DD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337DD" w:rsidRDefault="00A337DD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337DD" w:rsidRDefault="00A337DD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337DD" w:rsidRDefault="00A337DD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337DD" w:rsidRDefault="00A337DD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337DD" w:rsidRDefault="00A337DD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337DD" w:rsidRPr="00186F4B" w:rsidRDefault="00A337DD" w:rsidP="00A337D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20633D" w:rsidRPr="000E193C" w:rsidRDefault="005E4974" w:rsidP="00A337D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заимоцени</w:t>
            </w:r>
            <w:r w:rsidR="000E193C">
              <w:rPr>
                <w:rFonts w:ascii="Times New Roman" w:eastAsia="Georgia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A337DD" w:rsidRDefault="00A337DD" w:rsidP="00A337D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337DD" w:rsidRDefault="00A337DD" w:rsidP="00A337D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337DD" w:rsidRDefault="00A337DD" w:rsidP="00A337D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6548C" w:rsidRPr="00186F4B" w:rsidRDefault="0046548C" w:rsidP="00A337D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186F4B" w:rsidRDefault="00D60BF3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186F4B" w:rsidRDefault="00B91491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186F4B" w:rsidRDefault="00B91491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186F4B" w:rsidRDefault="00B91491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186F4B" w:rsidRDefault="00B91491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186F4B" w:rsidRDefault="00B91491" w:rsidP="00186F4B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186F4B" w:rsidRDefault="00B91491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Pr="00186F4B" w:rsidRDefault="00B91491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186F4B" w:rsidRDefault="00B91491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186F4B" w:rsidRDefault="00B91491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186F4B" w:rsidRDefault="00B91491" w:rsidP="00A337D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337DD" w:rsidRDefault="00A337DD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337DD" w:rsidRDefault="00A337DD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337DD" w:rsidRDefault="00A337DD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337DD" w:rsidRDefault="00A337DD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337DD" w:rsidRDefault="00A337DD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54712" w:rsidRDefault="00054712" w:rsidP="00054712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054712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054712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054712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054712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054712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054712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054712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054712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054712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054712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054712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054712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54712" w:rsidRPr="00186F4B" w:rsidRDefault="00054712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186F4B" w:rsidRDefault="00B91491" w:rsidP="00186F4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B" w:rsidRDefault="002D163B" w:rsidP="004152E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4152E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4152E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4152E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4152E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4152E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4152E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4152E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4152E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4152E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2E0" w:rsidRPr="00A4152C" w:rsidRDefault="002D163B" w:rsidP="004152E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  <w:r w:rsidR="004152E0" w:rsidRPr="00A41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52E0" w:rsidRPr="00672422" w:rsidRDefault="004152E0" w:rsidP="004152E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2E0" w:rsidRPr="00672422" w:rsidRDefault="004152E0" w:rsidP="004152E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744AC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744AC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744AC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744AC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744AC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744AC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744AC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1D4" w:rsidRPr="00186F4B" w:rsidRDefault="004121D4" w:rsidP="00744AC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5E4974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ки </w:t>
            </w: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3B" w:rsidRDefault="002D163B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712" w:rsidRDefault="00054712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 с заданиям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ая карта</w:t>
            </w: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и макет</w:t>
            </w: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D7" w:rsidRPr="00186F4B" w:rsidRDefault="008436D7" w:rsidP="00A337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3F0" w:rsidRPr="00186F4B" w:rsidTr="008A3BFF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186F4B" w:rsidRDefault="004A33F0" w:rsidP="00186F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186F4B" w:rsidRDefault="00FA518A" w:rsidP="00186F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="00CD7740"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="004A33F0"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Pr="00186F4B" w:rsidRDefault="00E30FD3" w:rsidP="00186F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A33F0" w:rsidRPr="00186F4B" w:rsidRDefault="004A33F0" w:rsidP="00186F4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86F4B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186F4B" w:rsidRDefault="004A33F0" w:rsidP="00186F4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4A33F0" w:rsidRPr="00186F4B" w:rsidRDefault="004A33F0" w:rsidP="00186F4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186F4B" w:rsidRDefault="004A33F0" w:rsidP="00186F4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</w:t>
            </w:r>
            <w:proofErr w:type="gramStart"/>
            <w:r w:rsidRPr="00186F4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18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</w:t>
            </w:r>
          </w:p>
          <w:p w:rsidR="004A33F0" w:rsidRPr="00186F4B" w:rsidRDefault="004A33F0" w:rsidP="00186F4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C86310" w:rsidRDefault="004A33F0" w:rsidP="00186F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C86310" w:rsidRPr="00FA518A" w:rsidRDefault="00C86310" w:rsidP="00C8631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18A">
              <w:rPr>
                <w:rFonts w:ascii="Calibri" w:eastAsia="Calibri" w:hAnsi="Calibri" w:cs="Times New Roman"/>
                <w:lang w:eastAsia="en-US"/>
              </w:rPr>
              <w:t xml:space="preserve">- </w:t>
            </w:r>
            <w:r w:rsidRPr="00FA51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е бы очень хотелось узнать ваши ощущения и эмоции от урока. Для этого поиграем в “Ассоциации”. Т.к. урок был посвящен пищеварению, то будем искать ассоциации с пищей. Я начну. У меня ощущения от урока как от вкусного сочного сладкого яблока. А у вас?</w:t>
            </w:r>
          </w:p>
          <w:p w:rsidR="00C86310" w:rsidRDefault="00C86310" w:rsidP="00186F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6310" w:rsidRPr="00186F4B" w:rsidRDefault="00C86310" w:rsidP="00186F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7D4E" w:rsidRPr="00186F4B" w:rsidRDefault="00DE7D4E" w:rsidP="00186F4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186F4B" w:rsidRDefault="00B91491" w:rsidP="00186F4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186F4B" w:rsidRDefault="00B91491" w:rsidP="00186F4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186F4B" w:rsidRDefault="004A33F0" w:rsidP="00FA518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E57FA6" w:rsidRDefault="00E57FA6" w:rsidP="00E57FA6">
      <w:pPr>
        <w:jc w:val="center"/>
      </w:pPr>
    </w:p>
    <w:p w:rsidR="00772FC8" w:rsidRPr="00C86310" w:rsidRDefault="00772FC8">
      <w:pPr>
        <w:rPr>
          <w:rFonts w:ascii="Times New Roman" w:eastAsia="Calibri" w:hAnsi="Times New Roman" w:cs="Times New Roman"/>
          <w:b/>
          <w:bCs/>
          <w:noProof/>
        </w:rPr>
      </w:pPr>
      <w:r w:rsidRPr="00C86310">
        <w:rPr>
          <w:rFonts w:ascii="Times New Roman" w:eastAsia="Calibri" w:hAnsi="Times New Roman" w:cs="Times New Roman"/>
          <w:b/>
          <w:bCs/>
          <w:noProof/>
        </w:rPr>
        <w:t>Приложение №1</w:t>
      </w:r>
    </w:p>
    <w:p w:rsidR="00772FC8" w:rsidRPr="00C86310" w:rsidRDefault="00772FC8" w:rsidP="00772FC8">
      <w:pPr>
        <w:tabs>
          <w:tab w:val="left" w:pos="1490"/>
          <w:tab w:val="left" w:pos="7133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86310">
        <w:rPr>
          <w:rFonts w:ascii="Times New Roman" w:hAnsi="Times New Roman" w:cs="Times New Roman"/>
          <w:b/>
          <w:bCs/>
          <w:sz w:val="18"/>
          <w:szCs w:val="18"/>
        </w:rPr>
        <w:t>Подпиши название внутренних органов</w:t>
      </w:r>
    </w:p>
    <w:p w:rsidR="00772FC8" w:rsidRDefault="00772FC8">
      <w:pPr>
        <w:rPr>
          <w:rFonts w:ascii="Calibri" w:eastAsia="Calibri" w:hAnsi="Calibri" w:cs="Times New Roman"/>
          <w:noProof/>
        </w:rPr>
      </w:pPr>
    </w:p>
    <w:p w:rsidR="00772FC8" w:rsidRDefault="00772FC8">
      <w:r w:rsidRPr="00666F57">
        <w:rPr>
          <w:rFonts w:ascii="Calibri" w:eastAsia="Calibri" w:hAnsi="Calibri" w:cs="Times New Roman"/>
          <w:noProof/>
        </w:rPr>
        <w:drawing>
          <wp:inline distT="0" distB="0" distL="0" distR="0">
            <wp:extent cx="333375" cy="427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23557" t="30786" r="55449" b="21323"/>
                    <a:stretch/>
                  </pic:blipFill>
                  <pic:spPr bwMode="auto">
                    <a:xfrm>
                      <a:off x="0" y="0"/>
                      <a:ext cx="340138" cy="43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2FC8" w:rsidRPr="00C86310" w:rsidRDefault="00772F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6310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:rsidR="00BC73CC" w:rsidRPr="00C86310" w:rsidRDefault="00BC73CC" w:rsidP="00C8631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7481665"/>
      <w:r w:rsidRPr="00C86310">
        <w:rPr>
          <w:rFonts w:ascii="Times New Roman" w:hAnsi="Times New Roman" w:cs="Times New Roman"/>
          <w:b/>
          <w:bCs/>
          <w:sz w:val="24"/>
          <w:szCs w:val="24"/>
        </w:rPr>
        <w:t>Информационная карта</w:t>
      </w:r>
    </w:p>
    <w:p w:rsidR="00F412CF" w:rsidRPr="002E39F7" w:rsidRDefault="00772FC8" w:rsidP="002E39F7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ачала пища попадает в ротовую полость. </w:t>
      </w:r>
      <w:r w:rsidR="004E01E8" w:rsidRPr="002E3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отовой полости она пережёвывается зубами, смачивается слюной и перемешивается языком. Под действием слюны пища начинает перевариваться.</w:t>
      </w:r>
      <w:r w:rsidR="004E01E8" w:rsidRPr="002E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01E8" w:rsidRPr="002E39F7" w:rsidRDefault="00F412CF" w:rsidP="002E39F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9F7">
        <w:rPr>
          <w:rFonts w:ascii="Times New Roman" w:hAnsi="Times New Roman" w:cs="Times New Roman"/>
          <w:color w:val="000000" w:themeColor="text1"/>
          <w:sz w:val="24"/>
          <w:szCs w:val="24"/>
        </w:rPr>
        <w:t>Язык проталкивает пищу в глотку. Через глотку и пищевод еда проходит в желудок. В желудке еда переваривается с помощью желудочного сока до состояния густого супа</w:t>
      </w:r>
    </w:p>
    <w:p w:rsidR="00717648" w:rsidRPr="002E39F7" w:rsidRDefault="004E01E8" w:rsidP="002E39F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9F7">
        <w:rPr>
          <w:rFonts w:ascii="Times New Roman" w:hAnsi="Times New Roman" w:cs="Times New Roman"/>
          <w:color w:val="000000" w:themeColor="text1"/>
          <w:sz w:val="24"/>
          <w:szCs w:val="24"/>
        </w:rPr>
        <w:t>Эта кашица проходит дальше в кишечник. Там и заканчивается её переваривание.</w:t>
      </w:r>
      <w:r w:rsidR="00717648" w:rsidRPr="002E3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648" w:rsidRPr="002E39F7">
        <w:rPr>
          <w:rFonts w:ascii="Times New Roman" w:hAnsi="Times New Roman" w:cs="Times New Roman"/>
          <w:color w:val="000000" w:themeColor="text1"/>
          <w:sz w:val="24"/>
          <w:szCs w:val="24"/>
        </w:rPr>
        <w:t>Далее она проходит через тонкую кишку, где заканчивается пищеварение. Тонкая кишка выделяет пищеварительные соки, туда же поступают соки, выделяемые печенью.</w:t>
      </w:r>
    </w:p>
    <w:p w:rsidR="00717648" w:rsidRPr="002E39F7" w:rsidRDefault="00717648" w:rsidP="002E39F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9F7">
        <w:rPr>
          <w:rFonts w:ascii="Times New Roman" w:hAnsi="Times New Roman" w:cs="Times New Roman"/>
          <w:color w:val="000000" w:themeColor="text1"/>
          <w:sz w:val="24"/>
          <w:szCs w:val="24"/>
        </w:rPr>
        <w:t>Переваренные вещества поступают в кровь, а не переваренные остатки – в толстую кишку, оттуда выводятся из организма.</w:t>
      </w:r>
    </w:p>
    <w:bookmarkEnd w:id="1"/>
    <w:p w:rsidR="004E01E8" w:rsidRDefault="004E01E8" w:rsidP="002E39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39F7" w:rsidRDefault="002E39F7" w:rsidP="002E39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39F7" w:rsidRPr="00C86310" w:rsidRDefault="002E39F7" w:rsidP="002E39F7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86310">
        <w:rPr>
          <w:rFonts w:ascii="Times New Roman" w:hAnsi="Times New Roman" w:cs="Times New Roman"/>
          <w:b/>
          <w:bCs/>
          <w:sz w:val="24"/>
          <w:szCs w:val="24"/>
        </w:rPr>
        <w:t>Приложение №3</w:t>
      </w:r>
    </w:p>
    <w:p w:rsidR="002E39F7" w:rsidRPr="002E39F7" w:rsidRDefault="002E39F7" w:rsidP="002E39F7">
      <w:pPr>
        <w:pStyle w:val="a4"/>
        <w:rPr>
          <w:rFonts w:ascii="Times New Roman" w:hAnsi="Times New Roman" w:cs="Times New Roman"/>
          <w:sz w:val="24"/>
          <w:szCs w:val="24"/>
        </w:rPr>
      </w:pPr>
      <w:r w:rsidRPr="002E39F7">
        <w:rPr>
          <w:rFonts w:ascii="Times New Roman" w:hAnsi="Times New Roman" w:cs="Times New Roman"/>
          <w:sz w:val="24"/>
          <w:szCs w:val="24"/>
        </w:rPr>
        <w:t>Я откусил яблоко _____.</w:t>
      </w:r>
    </w:p>
    <w:p w:rsidR="002E39F7" w:rsidRPr="002E39F7" w:rsidRDefault="002E39F7" w:rsidP="002E39F7">
      <w:pPr>
        <w:pStyle w:val="a4"/>
        <w:rPr>
          <w:rFonts w:ascii="Times New Roman" w:hAnsi="Times New Roman" w:cs="Times New Roman"/>
          <w:sz w:val="24"/>
          <w:szCs w:val="24"/>
        </w:rPr>
      </w:pPr>
      <w:r w:rsidRPr="002E39F7">
        <w:rPr>
          <w:rFonts w:ascii="Times New Roman" w:hAnsi="Times New Roman" w:cs="Times New Roman"/>
          <w:sz w:val="24"/>
          <w:szCs w:val="24"/>
        </w:rPr>
        <w:t>_____ увлажнил его и начал _______.</w:t>
      </w:r>
    </w:p>
    <w:p w:rsidR="002E39F7" w:rsidRPr="002E39F7" w:rsidRDefault="002E39F7" w:rsidP="002E39F7">
      <w:pPr>
        <w:pStyle w:val="a4"/>
        <w:rPr>
          <w:rFonts w:ascii="Times New Roman" w:hAnsi="Times New Roman" w:cs="Times New Roman"/>
          <w:sz w:val="24"/>
          <w:szCs w:val="24"/>
        </w:rPr>
      </w:pPr>
      <w:r w:rsidRPr="002E39F7">
        <w:rPr>
          <w:rFonts w:ascii="Times New Roman" w:hAnsi="Times New Roman" w:cs="Times New Roman"/>
          <w:sz w:val="24"/>
          <w:szCs w:val="24"/>
        </w:rPr>
        <w:t xml:space="preserve">Затем я проглотил этот пищевой </w:t>
      </w:r>
      <w:proofErr w:type="gramStart"/>
      <w:r w:rsidRPr="002E39F7">
        <w:rPr>
          <w:rFonts w:ascii="Times New Roman" w:hAnsi="Times New Roman" w:cs="Times New Roman"/>
          <w:sz w:val="24"/>
          <w:szCs w:val="24"/>
        </w:rPr>
        <w:t>комочек</w:t>
      </w:r>
      <w:proofErr w:type="gramEnd"/>
      <w:r w:rsidRPr="002E39F7">
        <w:rPr>
          <w:rFonts w:ascii="Times New Roman" w:hAnsi="Times New Roman" w:cs="Times New Roman"/>
          <w:sz w:val="24"/>
          <w:szCs w:val="24"/>
        </w:rPr>
        <w:t xml:space="preserve"> и он по ______ попал в _______. Переваренное яблоко попало в ______, оттуда питательные вещества попали в ____. Она перенесла их по всем клеткам.</w:t>
      </w:r>
    </w:p>
    <w:p w:rsidR="002E39F7" w:rsidRPr="002E39F7" w:rsidRDefault="002E39F7" w:rsidP="002E39F7">
      <w:pPr>
        <w:pStyle w:val="a4"/>
        <w:rPr>
          <w:rFonts w:ascii="Times New Roman" w:hAnsi="Times New Roman" w:cs="Times New Roman"/>
          <w:sz w:val="24"/>
          <w:szCs w:val="24"/>
        </w:rPr>
      </w:pPr>
      <w:r w:rsidRPr="002E39F7">
        <w:rPr>
          <w:rFonts w:ascii="Times New Roman" w:hAnsi="Times New Roman" w:cs="Times New Roman"/>
          <w:b/>
          <w:bCs/>
          <w:sz w:val="24"/>
          <w:szCs w:val="24"/>
        </w:rPr>
        <w:t>Слова для справок: </w:t>
      </w:r>
      <w:r w:rsidRPr="002E39F7">
        <w:rPr>
          <w:rFonts w:ascii="Times New Roman" w:hAnsi="Times New Roman" w:cs="Times New Roman"/>
          <w:sz w:val="24"/>
          <w:szCs w:val="24"/>
        </w:rPr>
        <w:t>Пищевод, зубы, кровь, кишечник, слюна, желудок, жевать.</w:t>
      </w:r>
    </w:p>
    <w:p w:rsidR="002E39F7" w:rsidRPr="002E39F7" w:rsidRDefault="002E39F7" w:rsidP="002E39F7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2E39F7" w:rsidRPr="002E39F7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3A5"/>
    <w:multiLevelType w:val="hybridMultilevel"/>
    <w:tmpl w:val="A694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BA4ADC"/>
    <w:multiLevelType w:val="multilevel"/>
    <w:tmpl w:val="5398631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390720"/>
    <w:multiLevelType w:val="multilevel"/>
    <w:tmpl w:val="2AFC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9"/>
  </w:num>
  <w:num w:numId="5">
    <w:abstractNumId w:val="6"/>
  </w:num>
  <w:num w:numId="6">
    <w:abstractNumId w:val="16"/>
  </w:num>
  <w:num w:numId="7">
    <w:abstractNumId w:val="4"/>
  </w:num>
  <w:num w:numId="8">
    <w:abstractNumId w:val="20"/>
  </w:num>
  <w:num w:numId="9">
    <w:abstractNumId w:val="8"/>
  </w:num>
  <w:num w:numId="10">
    <w:abstractNumId w:val="18"/>
  </w:num>
  <w:num w:numId="11">
    <w:abstractNumId w:val="24"/>
  </w:num>
  <w:num w:numId="12">
    <w:abstractNumId w:val="17"/>
  </w:num>
  <w:num w:numId="13">
    <w:abstractNumId w:val="14"/>
  </w:num>
  <w:num w:numId="14">
    <w:abstractNumId w:val="3"/>
  </w:num>
  <w:num w:numId="15">
    <w:abstractNumId w:val="23"/>
  </w:num>
  <w:num w:numId="16">
    <w:abstractNumId w:val="22"/>
  </w:num>
  <w:num w:numId="17">
    <w:abstractNumId w:val="10"/>
  </w:num>
  <w:num w:numId="18">
    <w:abstractNumId w:val="26"/>
  </w:num>
  <w:num w:numId="19">
    <w:abstractNumId w:val="29"/>
  </w:num>
  <w:num w:numId="20">
    <w:abstractNumId w:val="2"/>
  </w:num>
  <w:num w:numId="21">
    <w:abstractNumId w:val="5"/>
  </w:num>
  <w:num w:numId="22">
    <w:abstractNumId w:val="13"/>
  </w:num>
  <w:num w:numId="23">
    <w:abstractNumId w:val="12"/>
  </w:num>
  <w:num w:numId="24">
    <w:abstractNumId w:val="25"/>
  </w:num>
  <w:num w:numId="25">
    <w:abstractNumId w:val="19"/>
  </w:num>
  <w:num w:numId="26">
    <w:abstractNumId w:val="28"/>
  </w:num>
  <w:num w:numId="27">
    <w:abstractNumId w:val="27"/>
  </w:num>
  <w:num w:numId="28">
    <w:abstractNumId w:val="0"/>
  </w:num>
  <w:num w:numId="29">
    <w:abstractNumId w:val="7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E57FA6"/>
    <w:rsid w:val="00006EAB"/>
    <w:rsid w:val="00031E0C"/>
    <w:rsid w:val="00032DEC"/>
    <w:rsid w:val="000339C7"/>
    <w:rsid w:val="00035AC1"/>
    <w:rsid w:val="00037015"/>
    <w:rsid w:val="00042D9E"/>
    <w:rsid w:val="00054712"/>
    <w:rsid w:val="0006412C"/>
    <w:rsid w:val="00067D90"/>
    <w:rsid w:val="00093973"/>
    <w:rsid w:val="0009550E"/>
    <w:rsid w:val="000A4DA9"/>
    <w:rsid w:val="000A6206"/>
    <w:rsid w:val="000C2975"/>
    <w:rsid w:val="000E193C"/>
    <w:rsid w:val="000E7634"/>
    <w:rsid w:val="000F2F9A"/>
    <w:rsid w:val="001153A5"/>
    <w:rsid w:val="001206B6"/>
    <w:rsid w:val="00126E9D"/>
    <w:rsid w:val="00150DE3"/>
    <w:rsid w:val="001563B6"/>
    <w:rsid w:val="00186F4B"/>
    <w:rsid w:val="001B27C3"/>
    <w:rsid w:val="001C1A55"/>
    <w:rsid w:val="001C5504"/>
    <w:rsid w:val="001F09CE"/>
    <w:rsid w:val="00200BB2"/>
    <w:rsid w:val="00204054"/>
    <w:rsid w:val="0020633D"/>
    <w:rsid w:val="002126AA"/>
    <w:rsid w:val="0021369C"/>
    <w:rsid w:val="002238C7"/>
    <w:rsid w:val="00226D3E"/>
    <w:rsid w:val="002421F4"/>
    <w:rsid w:val="00253EF4"/>
    <w:rsid w:val="002549C5"/>
    <w:rsid w:val="0025653A"/>
    <w:rsid w:val="0027734D"/>
    <w:rsid w:val="002829AF"/>
    <w:rsid w:val="00296A72"/>
    <w:rsid w:val="002B0B91"/>
    <w:rsid w:val="002B7B3D"/>
    <w:rsid w:val="002C4716"/>
    <w:rsid w:val="002D15BC"/>
    <w:rsid w:val="002D163B"/>
    <w:rsid w:val="002E39F7"/>
    <w:rsid w:val="00301095"/>
    <w:rsid w:val="00302C2D"/>
    <w:rsid w:val="003157D1"/>
    <w:rsid w:val="00322D6D"/>
    <w:rsid w:val="00326036"/>
    <w:rsid w:val="003436FA"/>
    <w:rsid w:val="0036284F"/>
    <w:rsid w:val="0036784E"/>
    <w:rsid w:val="00371861"/>
    <w:rsid w:val="00382C38"/>
    <w:rsid w:val="00393143"/>
    <w:rsid w:val="003C4964"/>
    <w:rsid w:val="003E7220"/>
    <w:rsid w:val="003F029A"/>
    <w:rsid w:val="00403D72"/>
    <w:rsid w:val="00406FCE"/>
    <w:rsid w:val="004121D4"/>
    <w:rsid w:val="004152E0"/>
    <w:rsid w:val="004249D0"/>
    <w:rsid w:val="00424BB8"/>
    <w:rsid w:val="00425804"/>
    <w:rsid w:val="004344A5"/>
    <w:rsid w:val="00440C29"/>
    <w:rsid w:val="00441A0C"/>
    <w:rsid w:val="0045249C"/>
    <w:rsid w:val="0045726C"/>
    <w:rsid w:val="0046548C"/>
    <w:rsid w:val="00480C54"/>
    <w:rsid w:val="00485BA5"/>
    <w:rsid w:val="004902A2"/>
    <w:rsid w:val="0049493C"/>
    <w:rsid w:val="004A33F0"/>
    <w:rsid w:val="004A5B42"/>
    <w:rsid w:val="004A67FD"/>
    <w:rsid w:val="004C490A"/>
    <w:rsid w:val="004D67E0"/>
    <w:rsid w:val="004E01E8"/>
    <w:rsid w:val="004F0115"/>
    <w:rsid w:val="004F2808"/>
    <w:rsid w:val="00504093"/>
    <w:rsid w:val="00517F37"/>
    <w:rsid w:val="005241E5"/>
    <w:rsid w:val="00524D46"/>
    <w:rsid w:val="005524EA"/>
    <w:rsid w:val="00552F5C"/>
    <w:rsid w:val="00555B6E"/>
    <w:rsid w:val="00555F16"/>
    <w:rsid w:val="00570261"/>
    <w:rsid w:val="005734EC"/>
    <w:rsid w:val="005B34CA"/>
    <w:rsid w:val="005B475A"/>
    <w:rsid w:val="005C2561"/>
    <w:rsid w:val="005E15B4"/>
    <w:rsid w:val="005E4974"/>
    <w:rsid w:val="005F5769"/>
    <w:rsid w:val="005F7CD4"/>
    <w:rsid w:val="0060005D"/>
    <w:rsid w:val="006055BA"/>
    <w:rsid w:val="006110AB"/>
    <w:rsid w:val="00632DF6"/>
    <w:rsid w:val="00650823"/>
    <w:rsid w:val="00656D13"/>
    <w:rsid w:val="00666F57"/>
    <w:rsid w:val="00674C50"/>
    <w:rsid w:val="006A34D2"/>
    <w:rsid w:val="006A52ED"/>
    <w:rsid w:val="006E017C"/>
    <w:rsid w:val="0070245D"/>
    <w:rsid w:val="0070546B"/>
    <w:rsid w:val="00717648"/>
    <w:rsid w:val="00733F03"/>
    <w:rsid w:val="00740149"/>
    <w:rsid w:val="00744ACB"/>
    <w:rsid w:val="00755CD3"/>
    <w:rsid w:val="00770485"/>
    <w:rsid w:val="00772FC8"/>
    <w:rsid w:val="00775ED1"/>
    <w:rsid w:val="00785019"/>
    <w:rsid w:val="007B13EA"/>
    <w:rsid w:val="007B1F09"/>
    <w:rsid w:val="007C240B"/>
    <w:rsid w:val="007C7C45"/>
    <w:rsid w:val="007E1F61"/>
    <w:rsid w:val="007E2A6A"/>
    <w:rsid w:val="00801C34"/>
    <w:rsid w:val="00820967"/>
    <w:rsid w:val="00822A07"/>
    <w:rsid w:val="00830DC1"/>
    <w:rsid w:val="00837EB8"/>
    <w:rsid w:val="008436D7"/>
    <w:rsid w:val="00880C43"/>
    <w:rsid w:val="0088289B"/>
    <w:rsid w:val="00885420"/>
    <w:rsid w:val="00897D4C"/>
    <w:rsid w:val="008A3BFF"/>
    <w:rsid w:val="008C2C24"/>
    <w:rsid w:val="008C6D6B"/>
    <w:rsid w:val="008F1A1D"/>
    <w:rsid w:val="0091671E"/>
    <w:rsid w:val="00920E51"/>
    <w:rsid w:val="00925C34"/>
    <w:rsid w:val="00967110"/>
    <w:rsid w:val="00983E6B"/>
    <w:rsid w:val="0098681D"/>
    <w:rsid w:val="009869DA"/>
    <w:rsid w:val="009954F8"/>
    <w:rsid w:val="009A064E"/>
    <w:rsid w:val="009A3846"/>
    <w:rsid w:val="009B2886"/>
    <w:rsid w:val="009D0AF5"/>
    <w:rsid w:val="009D5EF2"/>
    <w:rsid w:val="009F1DD5"/>
    <w:rsid w:val="009F4B7F"/>
    <w:rsid w:val="00A25531"/>
    <w:rsid w:val="00A337DD"/>
    <w:rsid w:val="00A35C6B"/>
    <w:rsid w:val="00A3782E"/>
    <w:rsid w:val="00A60CF9"/>
    <w:rsid w:val="00A62D23"/>
    <w:rsid w:val="00A65088"/>
    <w:rsid w:val="00A77CDD"/>
    <w:rsid w:val="00A8055B"/>
    <w:rsid w:val="00A8734D"/>
    <w:rsid w:val="00A87FE2"/>
    <w:rsid w:val="00A90F11"/>
    <w:rsid w:val="00AA0564"/>
    <w:rsid w:val="00AA3BB3"/>
    <w:rsid w:val="00AA68B4"/>
    <w:rsid w:val="00AB4B5F"/>
    <w:rsid w:val="00AB5100"/>
    <w:rsid w:val="00AD0AAA"/>
    <w:rsid w:val="00AD2894"/>
    <w:rsid w:val="00AD3802"/>
    <w:rsid w:val="00AD4F3C"/>
    <w:rsid w:val="00AD7B57"/>
    <w:rsid w:val="00B15CE3"/>
    <w:rsid w:val="00B2038F"/>
    <w:rsid w:val="00B413DB"/>
    <w:rsid w:val="00B437B5"/>
    <w:rsid w:val="00B438BD"/>
    <w:rsid w:val="00B4595F"/>
    <w:rsid w:val="00B535A7"/>
    <w:rsid w:val="00B73EE0"/>
    <w:rsid w:val="00B77927"/>
    <w:rsid w:val="00B90E62"/>
    <w:rsid w:val="00B91491"/>
    <w:rsid w:val="00B97252"/>
    <w:rsid w:val="00BB64FA"/>
    <w:rsid w:val="00BC3D51"/>
    <w:rsid w:val="00BC73CC"/>
    <w:rsid w:val="00BE071F"/>
    <w:rsid w:val="00BE291F"/>
    <w:rsid w:val="00BE381F"/>
    <w:rsid w:val="00BE6B6C"/>
    <w:rsid w:val="00BF54BF"/>
    <w:rsid w:val="00C016D3"/>
    <w:rsid w:val="00C33AA4"/>
    <w:rsid w:val="00C45191"/>
    <w:rsid w:val="00C472D0"/>
    <w:rsid w:val="00C65CAF"/>
    <w:rsid w:val="00C86310"/>
    <w:rsid w:val="00C9370F"/>
    <w:rsid w:val="00CA3335"/>
    <w:rsid w:val="00CA382E"/>
    <w:rsid w:val="00CB2A8F"/>
    <w:rsid w:val="00CB4EC6"/>
    <w:rsid w:val="00CD11A4"/>
    <w:rsid w:val="00CD37F8"/>
    <w:rsid w:val="00CD7740"/>
    <w:rsid w:val="00CF4694"/>
    <w:rsid w:val="00D06CFA"/>
    <w:rsid w:val="00D06F81"/>
    <w:rsid w:val="00D07385"/>
    <w:rsid w:val="00D079FA"/>
    <w:rsid w:val="00D1726C"/>
    <w:rsid w:val="00D22135"/>
    <w:rsid w:val="00D252C4"/>
    <w:rsid w:val="00D41043"/>
    <w:rsid w:val="00D605F3"/>
    <w:rsid w:val="00D60BF3"/>
    <w:rsid w:val="00D61FD8"/>
    <w:rsid w:val="00D67B84"/>
    <w:rsid w:val="00D86442"/>
    <w:rsid w:val="00D9424C"/>
    <w:rsid w:val="00DA38AD"/>
    <w:rsid w:val="00DB129C"/>
    <w:rsid w:val="00DB3389"/>
    <w:rsid w:val="00DB6FBF"/>
    <w:rsid w:val="00DE535B"/>
    <w:rsid w:val="00DE7D4E"/>
    <w:rsid w:val="00DF0F24"/>
    <w:rsid w:val="00DF5E4A"/>
    <w:rsid w:val="00DF6964"/>
    <w:rsid w:val="00E23A60"/>
    <w:rsid w:val="00E244E7"/>
    <w:rsid w:val="00E27617"/>
    <w:rsid w:val="00E30FD3"/>
    <w:rsid w:val="00E31754"/>
    <w:rsid w:val="00E34923"/>
    <w:rsid w:val="00E4039F"/>
    <w:rsid w:val="00E55209"/>
    <w:rsid w:val="00E57FA6"/>
    <w:rsid w:val="00E610BF"/>
    <w:rsid w:val="00E93E46"/>
    <w:rsid w:val="00EA0217"/>
    <w:rsid w:val="00EB1D56"/>
    <w:rsid w:val="00EF7738"/>
    <w:rsid w:val="00F0546B"/>
    <w:rsid w:val="00F2096C"/>
    <w:rsid w:val="00F2242F"/>
    <w:rsid w:val="00F344EE"/>
    <w:rsid w:val="00F412CF"/>
    <w:rsid w:val="00F465D8"/>
    <w:rsid w:val="00F47CB0"/>
    <w:rsid w:val="00F63A38"/>
    <w:rsid w:val="00F63F73"/>
    <w:rsid w:val="00F816A9"/>
    <w:rsid w:val="00F848D4"/>
    <w:rsid w:val="00FA3E82"/>
    <w:rsid w:val="00FA518A"/>
    <w:rsid w:val="00FC4DEB"/>
    <w:rsid w:val="00FD27F2"/>
    <w:rsid w:val="00FE75E3"/>
    <w:rsid w:val="00FF0940"/>
    <w:rsid w:val="00FF136E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uiPriority w:val="99"/>
    <w:unhideWhenUsed/>
    <w:qFormat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5">
    <w:name w:val="Light List Accent 5"/>
    <w:basedOn w:val="a1"/>
    <w:uiPriority w:val="61"/>
    <w:rsid w:val="00186F4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4">
    <w:name w:val="Стиль"/>
    <w:rsid w:val="00186F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(2) + Курсив"/>
    <w:basedOn w:val="20"/>
    <w:rsid w:val="00186F4B"/>
    <w:rPr>
      <w:rFonts w:ascii="Segoe UI" w:eastAsia="Segoe UI" w:hAnsi="Segoe UI" w:cs="Segoe U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5">
    <w:name w:val="Основной текст + Полужирный;Курсив"/>
    <w:basedOn w:val="aa"/>
    <w:rsid w:val="00186F4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pt0">
    <w:name w:val="Основной текст + Полужирный;Интервал 1 pt"/>
    <w:basedOn w:val="aa"/>
    <w:rsid w:val="00186F4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c6">
    <w:name w:val="c6"/>
    <w:basedOn w:val="a"/>
    <w:rsid w:val="0032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1250BB-9C77-43D9-827A-B9814261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21-11-10T21:35:00Z</cp:lastPrinted>
  <dcterms:created xsi:type="dcterms:W3CDTF">2020-09-03T15:07:00Z</dcterms:created>
  <dcterms:modified xsi:type="dcterms:W3CDTF">2021-11-16T15:12:00Z</dcterms:modified>
</cp:coreProperties>
</file>